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CD" w:rsidRDefault="00D46BCD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381" w:rsidRDefault="00D46BCD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администрации муниципального образования </w:t>
      </w:r>
    </w:p>
    <w:p w:rsidR="00D46BCD" w:rsidRDefault="001A3832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дар </w:t>
      </w:r>
      <w:r w:rsidR="00D4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832" w:rsidRPr="00E5505C" w:rsidRDefault="001A3832" w:rsidP="001A3832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4438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5505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443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505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443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44381">
        <w:rPr>
          <w:rFonts w:ascii="Times New Roman" w:eastAsia="Times New Roman" w:hAnsi="Times New Roman" w:cs="Times New Roman"/>
          <w:sz w:val="28"/>
          <w:szCs w:val="28"/>
          <w:lang w:eastAsia="ru-RU"/>
        </w:rPr>
        <w:t>1094</w:t>
      </w:r>
    </w:p>
    <w:p w:rsidR="00D46BCD" w:rsidRDefault="00D46BCD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832" w:rsidRDefault="001A3832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D5" w:rsidRPr="00523B09" w:rsidRDefault="00D46BCD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BD5"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D3173A" w:rsidRPr="00D317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3.2020</w:t>
      </w: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__ № ___</w:t>
      </w:r>
      <w:r w:rsidR="00D3173A" w:rsidRPr="00D317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94</w:t>
      </w: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C2BD5" w:rsidRDefault="000C2BD5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Pr="00F01AFD" w:rsidRDefault="000C2BD5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F01AFD" w:rsidRPr="00E5505C" w:rsidRDefault="00E5505C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660B" w:rsidRPr="00E5505C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7</w:t>
      </w:r>
      <w:r w:rsidR="0015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60B" w:rsidRPr="00E5505C">
        <w:rPr>
          <w:rFonts w:ascii="Times New Roman" w:eastAsia="Times New Roman" w:hAnsi="Times New Roman" w:cs="Times New Roman"/>
          <w:sz w:val="28"/>
          <w:szCs w:val="28"/>
          <w:lang w:eastAsia="ru-RU"/>
        </w:rPr>
        <w:t>2590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Pr="00F01AFD" w:rsidRDefault="00F01AFD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01AFD" w:rsidRPr="00F01AFD" w:rsidRDefault="00D566A1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жностей муниципальной службы в администрации</w:t>
      </w:r>
    </w:p>
    <w:p w:rsidR="00F01AFD" w:rsidRDefault="00534F38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образования город Краснодар, </w:t>
      </w:r>
      <w:proofErr w:type="gramStart"/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х</w:t>
      </w:r>
      <w:proofErr w:type="gramEnd"/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1AFD" w:rsidRPr="00F01AFD" w:rsidRDefault="00F01AFD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ёй 12 Федерального закона от 25.12.2008 № 273-ФЗ</w:t>
      </w:r>
    </w:p>
    <w:p w:rsidR="00F01AFD" w:rsidRPr="00F01AFD" w:rsidRDefault="00AB4050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тиводействии коррупции»</w:t>
      </w:r>
    </w:p>
    <w:p w:rsidR="00F01AFD" w:rsidRPr="00F36822" w:rsidRDefault="00F01AFD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64A2" w:rsidRPr="00F36822" w:rsidRDefault="007864A2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64A2" w:rsidRPr="00F36822" w:rsidRDefault="007864A2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8777"/>
      </w:tblGrid>
      <w:tr w:rsidR="007864A2" w:rsidTr="000C2BD5">
        <w:trPr>
          <w:trHeight w:val="285"/>
        </w:trPr>
        <w:tc>
          <w:tcPr>
            <w:tcW w:w="735" w:type="dxa"/>
            <w:tcBorders>
              <w:bottom w:val="nil"/>
            </w:tcBorders>
            <w:vAlign w:val="center"/>
          </w:tcPr>
          <w:p w:rsidR="007864A2" w:rsidRP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77" w:type="dxa"/>
            <w:tcBorders>
              <w:bottom w:val="nil"/>
            </w:tcBorders>
            <w:vAlign w:val="center"/>
          </w:tcPr>
          <w:p w:rsidR="007864A2" w:rsidRP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</w:tbl>
    <w:p w:rsidR="00E91770" w:rsidRPr="007864A2" w:rsidRDefault="00E91770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01AFD" w:rsidRPr="00E91770" w:rsidRDefault="00F01AFD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</w:tblGrid>
      <w:tr w:rsidR="00F01AFD" w:rsidRPr="00F01AFD" w:rsidTr="00D46BC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2477" w:rsidRPr="00814A68" w:rsidTr="00D46BCD">
        <w:trPr>
          <w:trHeight w:val="7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</w:tr>
      <w:tr w:rsidR="00A02477" w:rsidRPr="00814A68" w:rsidTr="00D46B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D46B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A02477" w:rsidRPr="00814A68" w:rsidTr="00D46B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защите прав потребит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A02477" w:rsidRPr="00814A68" w:rsidTr="00D46B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защите прав потребителей</w:t>
            </w:r>
          </w:p>
        </w:tc>
      </w:tr>
      <w:tr w:rsidR="00A02477" w:rsidRPr="00814A68" w:rsidTr="00D46B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финансово-экономического отдела</w:t>
            </w:r>
          </w:p>
        </w:tc>
      </w:tr>
      <w:tr w:rsidR="00A02477" w:rsidRPr="00814A68" w:rsidTr="00D46B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оциальной работе с населением</w:t>
            </w:r>
          </w:p>
        </w:tc>
      </w:tr>
    </w:tbl>
    <w:p w:rsidR="009F0701" w:rsidRDefault="009F0701" w:rsidP="00F36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352B5" w:rsidRPr="00814A68" w:rsidRDefault="00F352B5" w:rsidP="00F36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4050" w:rsidRDefault="00F36822" w:rsidP="00AB4050">
      <w:pPr>
        <w:pStyle w:val="affff"/>
        <w:rPr>
          <w:szCs w:val="28"/>
        </w:rPr>
      </w:pPr>
      <w:r>
        <w:rPr>
          <w:szCs w:val="28"/>
        </w:rPr>
        <w:t>Н</w:t>
      </w:r>
      <w:r w:rsidR="00AB4050">
        <w:rPr>
          <w:szCs w:val="28"/>
        </w:rPr>
        <w:t>ачальник управления</w:t>
      </w:r>
      <w:r w:rsidR="0024797C">
        <w:rPr>
          <w:szCs w:val="28"/>
        </w:rPr>
        <w:t xml:space="preserve"> </w:t>
      </w:r>
      <w:proofErr w:type="gramStart"/>
      <w:r w:rsidR="00AB4050">
        <w:rPr>
          <w:szCs w:val="28"/>
        </w:rPr>
        <w:t>кадровой</w:t>
      </w:r>
      <w:proofErr w:type="gramEnd"/>
    </w:p>
    <w:p w:rsidR="00AB4050" w:rsidRDefault="00AB4050" w:rsidP="00AB4050">
      <w:pPr>
        <w:pStyle w:val="affff"/>
        <w:rPr>
          <w:szCs w:val="28"/>
        </w:rPr>
      </w:pPr>
      <w:r>
        <w:rPr>
          <w:szCs w:val="28"/>
        </w:rPr>
        <w:t>политики и муниципальной службы</w:t>
      </w:r>
    </w:p>
    <w:p w:rsidR="00AB4050" w:rsidRDefault="00AB4050" w:rsidP="00AB4050">
      <w:pPr>
        <w:pStyle w:val="affff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9C0792" w:rsidRPr="009C0792" w:rsidRDefault="00AB4050" w:rsidP="002B7532">
      <w:pPr>
        <w:pStyle w:val="affff"/>
        <w:rPr>
          <w:szCs w:val="28"/>
        </w:rPr>
      </w:pPr>
      <w:r>
        <w:rPr>
          <w:szCs w:val="28"/>
        </w:rPr>
        <w:t xml:space="preserve">образования город Краснодар   </w:t>
      </w:r>
      <w:r>
        <w:rPr>
          <w:szCs w:val="28"/>
        </w:rPr>
        <w:tab/>
        <w:t xml:space="preserve">                                     </w:t>
      </w:r>
      <w:r w:rsidR="0080480E">
        <w:rPr>
          <w:szCs w:val="28"/>
        </w:rPr>
        <w:t xml:space="preserve">       </w:t>
      </w:r>
      <w:r w:rsidR="00F36822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F36822">
        <w:rPr>
          <w:szCs w:val="28"/>
        </w:rPr>
        <w:t>В.А.Тушев</w:t>
      </w:r>
      <w:r w:rsidR="00D46BCD">
        <w:rPr>
          <w:szCs w:val="28"/>
        </w:rPr>
        <w:t>»</w:t>
      </w:r>
    </w:p>
    <w:sectPr w:rsidR="009C0792" w:rsidRPr="009C0792" w:rsidSect="00F352B5">
      <w:headerReference w:type="default" r:id="rId8"/>
      <w:pgSz w:w="11907" w:h="16840" w:code="9"/>
      <w:pgMar w:top="1134" w:right="567" w:bottom="102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CE" w:rsidRDefault="000F5BCE" w:rsidP="00D566A1">
      <w:pPr>
        <w:spacing w:after="0" w:line="240" w:lineRule="auto"/>
      </w:pPr>
      <w:r>
        <w:separator/>
      </w:r>
    </w:p>
  </w:endnote>
  <w:endnote w:type="continuationSeparator" w:id="0">
    <w:p w:rsidR="000F5BCE" w:rsidRDefault="000F5BCE" w:rsidP="00D5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CE" w:rsidRDefault="000F5BCE" w:rsidP="00D566A1">
      <w:pPr>
        <w:spacing w:after="0" w:line="240" w:lineRule="auto"/>
      </w:pPr>
      <w:r>
        <w:separator/>
      </w:r>
    </w:p>
  </w:footnote>
  <w:footnote w:type="continuationSeparator" w:id="0">
    <w:p w:rsidR="000F5BCE" w:rsidRDefault="000F5BCE" w:rsidP="00D5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96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2477" w:rsidRPr="00D566A1" w:rsidRDefault="00A02477" w:rsidP="00D566A1">
        <w:pPr>
          <w:pStyle w:val="affff1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                                                                         </w: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66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38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2477" w:rsidRDefault="00A02477">
    <w:pPr>
      <w:pStyle w:val="af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FD"/>
    <w:rsid w:val="00004EC1"/>
    <w:rsid w:val="00011C72"/>
    <w:rsid w:val="000265F6"/>
    <w:rsid w:val="00043B6A"/>
    <w:rsid w:val="00046F56"/>
    <w:rsid w:val="0005365A"/>
    <w:rsid w:val="0005634D"/>
    <w:rsid w:val="00061BE1"/>
    <w:rsid w:val="00062D84"/>
    <w:rsid w:val="00073D78"/>
    <w:rsid w:val="0007569A"/>
    <w:rsid w:val="00082CFE"/>
    <w:rsid w:val="000834DA"/>
    <w:rsid w:val="000848F7"/>
    <w:rsid w:val="0008649F"/>
    <w:rsid w:val="000A068D"/>
    <w:rsid w:val="000A18DD"/>
    <w:rsid w:val="000A7A58"/>
    <w:rsid w:val="000B4265"/>
    <w:rsid w:val="000B46F9"/>
    <w:rsid w:val="000B4B86"/>
    <w:rsid w:val="000C10FD"/>
    <w:rsid w:val="000C2BD5"/>
    <w:rsid w:val="000D0AD1"/>
    <w:rsid w:val="000E507B"/>
    <w:rsid w:val="000F0F65"/>
    <w:rsid w:val="000F5BCE"/>
    <w:rsid w:val="0012040B"/>
    <w:rsid w:val="00127EEE"/>
    <w:rsid w:val="00131901"/>
    <w:rsid w:val="00135446"/>
    <w:rsid w:val="00135645"/>
    <w:rsid w:val="0013664A"/>
    <w:rsid w:val="00144802"/>
    <w:rsid w:val="001466E6"/>
    <w:rsid w:val="00150C3D"/>
    <w:rsid w:val="001545BC"/>
    <w:rsid w:val="00156E19"/>
    <w:rsid w:val="001620FE"/>
    <w:rsid w:val="00165370"/>
    <w:rsid w:val="00167810"/>
    <w:rsid w:val="001A16BE"/>
    <w:rsid w:val="001A3832"/>
    <w:rsid w:val="001A56FD"/>
    <w:rsid w:val="001D2FD9"/>
    <w:rsid w:val="001D6207"/>
    <w:rsid w:val="001E7A60"/>
    <w:rsid w:val="00200E53"/>
    <w:rsid w:val="00216291"/>
    <w:rsid w:val="00230219"/>
    <w:rsid w:val="00230FCA"/>
    <w:rsid w:val="00243F9E"/>
    <w:rsid w:val="0024797C"/>
    <w:rsid w:val="00274679"/>
    <w:rsid w:val="00275F0A"/>
    <w:rsid w:val="002901E1"/>
    <w:rsid w:val="00290209"/>
    <w:rsid w:val="00291479"/>
    <w:rsid w:val="00291853"/>
    <w:rsid w:val="002A11CE"/>
    <w:rsid w:val="002A4C26"/>
    <w:rsid w:val="002B2830"/>
    <w:rsid w:val="002B7532"/>
    <w:rsid w:val="002D69C8"/>
    <w:rsid w:val="002E4BDD"/>
    <w:rsid w:val="002F1D0E"/>
    <w:rsid w:val="002F3020"/>
    <w:rsid w:val="002F78A3"/>
    <w:rsid w:val="00301096"/>
    <w:rsid w:val="00322DA6"/>
    <w:rsid w:val="00336EAC"/>
    <w:rsid w:val="00340DDF"/>
    <w:rsid w:val="0034660B"/>
    <w:rsid w:val="00347C0C"/>
    <w:rsid w:val="003817A2"/>
    <w:rsid w:val="00381ABD"/>
    <w:rsid w:val="003A035C"/>
    <w:rsid w:val="003A7667"/>
    <w:rsid w:val="003C1BD1"/>
    <w:rsid w:val="003C5ADE"/>
    <w:rsid w:val="003E04E6"/>
    <w:rsid w:val="003E182A"/>
    <w:rsid w:val="003F3DC1"/>
    <w:rsid w:val="003F5C22"/>
    <w:rsid w:val="00405A0B"/>
    <w:rsid w:val="004256CB"/>
    <w:rsid w:val="00433B7A"/>
    <w:rsid w:val="004364C3"/>
    <w:rsid w:val="00452ECC"/>
    <w:rsid w:val="00454849"/>
    <w:rsid w:val="004768E1"/>
    <w:rsid w:val="004801C0"/>
    <w:rsid w:val="004812D3"/>
    <w:rsid w:val="00484BED"/>
    <w:rsid w:val="004A129A"/>
    <w:rsid w:val="004A2129"/>
    <w:rsid w:val="004B017B"/>
    <w:rsid w:val="004B21F6"/>
    <w:rsid w:val="004B23E2"/>
    <w:rsid w:val="004D79B9"/>
    <w:rsid w:val="004E3E9D"/>
    <w:rsid w:val="004F42BE"/>
    <w:rsid w:val="004F6917"/>
    <w:rsid w:val="00503AF8"/>
    <w:rsid w:val="0050484D"/>
    <w:rsid w:val="00511D33"/>
    <w:rsid w:val="00523BC7"/>
    <w:rsid w:val="00534F38"/>
    <w:rsid w:val="00540CBC"/>
    <w:rsid w:val="00544381"/>
    <w:rsid w:val="00547AB2"/>
    <w:rsid w:val="00554D32"/>
    <w:rsid w:val="00554EFD"/>
    <w:rsid w:val="00562033"/>
    <w:rsid w:val="005647A2"/>
    <w:rsid w:val="005759F8"/>
    <w:rsid w:val="00576AF0"/>
    <w:rsid w:val="00584717"/>
    <w:rsid w:val="00586965"/>
    <w:rsid w:val="005C5CF5"/>
    <w:rsid w:val="005C64FC"/>
    <w:rsid w:val="005D690C"/>
    <w:rsid w:val="005F4D79"/>
    <w:rsid w:val="00602C8A"/>
    <w:rsid w:val="00610492"/>
    <w:rsid w:val="00625935"/>
    <w:rsid w:val="00632CD2"/>
    <w:rsid w:val="00645364"/>
    <w:rsid w:val="006757DB"/>
    <w:rsid w:val="00677CA4"/>
    <w:rsid w:val="00683C1B"/>
    <w:rsid w:val="00690510"/>
    <w:rsid w:val="00696D00"/>
    <w:rsid w:val="006B1D28"/>
    <w:rsid w:val="006B2B0F"/>
    <w:rsid w:val="006B3888"/>
    <w:rsid w:val="006B43CB"/>
    <w:rsid w:val="006C779D"/>
    <w:rsid w:val="006D2C6C"/>
    <w:rsid w:val="006D4EC6"/>
    <w:rsid w:val="006E4905"/>
    <w:rsid w:val="006F1678"/>
    <w:rsid w:val="006F36A2"/>
    <w:rsid w:val="006F556E"/>
    <w:rsid w:val="007051C5"/>
    <w:rsid w:val="007313D6"/>
    <w:rsid w:val="0075768A"/>
    <w:rsid w:val="00764300"/>
    <w:rsid w:val="007716A8"/>
    <w:rsid w:val="0077305A"/>
    <w:rsid w:val="0077732B"/>
    <w:rsid w:val="007836F9"/>
    <w:rsid w:val="007864A2"/>
    <w:rsid w:val="00792E44"/>
    <w:rsid w:val="007B348D"/>
    <w:rsid w:val="007B378A"/>
    <w:rsid w:val="007E0B4D"/>
    <w:rsid w:val="0080480E"/>
    <w:rsid w:val="00806AEE"/>
    <w:rsid w:val="00814A68"/>
    <w:rsid w:val="0081787D"/>
    <w:rsid w:val="00833C44"/>
    <w:rsid w:val="00837A1A"/>
    <w:rsid w:val="008434A0"/>
    <w:rsid w:val="008545E2"/>
    <w:rsid w:val="008612B3"/>
    <w:rsid w:val="008705B4"/>
    <w:rsid w:val="0087319B"/>
    <w:rsid w:val="00873BDA"/>
    <w:rsid w:val="008934F3"/>
    <w:rsid w:val="008935A0"/>
    <w:rsid w:val="00896226"/>
    <w:rsid w:val="008A68B9"/>
    <w:rsid w:val="008B4FF4"/>
    <w:rsid w:val="008C2089"/>
    <w:rsid w:val="008D3F5C"/>
    <w:rsid w:val="008E19AC"/>
    <w:rsid w:val="00900883"/>
    <w:rsid w:val="009277B6"/>
    <w:rsid w:val="00931E6E"/>
    <w:rsid w:val="0093740C"/>
    <w:rsid w:val="00940543"/>
    <w:rsid w:val="0094114B"/>
    <w:rsid w:val="0094740E"/>
    <w:rsid w:val="00952F1F"/>
    <w:rsid w:val="0096626C"/>
    <w:rsid w:val="00990A8E"/>
    <w:rsid w:val="00994433"/>
    <w:rsid w:val="009B6CAA"/>
    <w:rsid w:val="009B760E"/>
    <w:rsid w:val="009B7F2C"/>
    <w:rsid w:val="009C0792"/>
    <w:rsid w:val="009C23F6"/>
    <w:rsid w:val="009C44CA"/>
    <w:rsid w:val="009D28F2"/>
    <w:rsid w:val="009D395D"/>
    <w:rsid w:val="009D506B"/>
    <w:rsid w:val="009E28EE"/>
    <w:rsid w:val="009F0701"/>
    <w:rsid w:val="009F4FBB"/>
    <w:rsid w:val="00A01721"/>
    <w:rsid w:val="00A02477"/>
    <w:rsid w:val="00A052DA"/>
    <w:rsid w:val="00A13E53"/>
    <w:rsid w:val="00A36EEE"/>
    <w:rsid w:val="00A42932"/>
    <w:rsid w:val="00A548B4"/>
    <w:rsid w:val="00A61A67"/>
    <w:rsid w:val="00A64798"/>
    <w:rsid w:val="00A71D95"/>
    <w:rsid w:val="00A74433"/>
    <w:rsid w:val="00A91E37"/>
    <w:rsid w:val="00A95CB4"/>
    <w:rsid w:val="00AA65A3"/>
    <w:rsid w:val="00AB4050"/>
    <w:rsid w:val="00AC53BD"/>
    <w:rsid w:val="00AE5280"/>
    <w:rsid w:val="00AF509E"/>
    <w:rsid w:val="00B334AE"/>
    <w:rsid w:val="00B55920"/>
    <w:rsid w:val="00B56E2A"/>
    <w:rsid w:val="00B64D48"/>
    <w:rsid w:val="00B65811"/>
    <w:rsid w:val="00B673BF"/>
    <w:rsid w:val="00B71236"/>
    <w:rsid w:val="00B8066A"/>
    <w:rsid w:val="00B9052D"/>
    <w:rsid w:val="00B93FF5"/>
    <w:rsid w:val="00B96ADE"/>
    <w:rsid w:val="00BC5883"/>
    <w:rsid w:val="00BD17DF"/>
    <w:rsid w:val="00BD24E8"/>
    <w:rsid w:val="00BD38AD"/>
    <w:rsid w:val="00BF0525"/>
    <w:rsid w:val="00BF602A"/>
    <w:rsid w:val="00BF6E21"/>
    <w:rsid w:val="00C03BE3"/>
    <w:rsid w:val="00C051DA"/>
    <w:rsid w:val="00C0545C"/>
    <w:rsid w:val="00C11D11"/>
    <w:rsid w:val="00C22191"/>
    <w:rsid w:val="00C37CC1"/>
    <w:rsid w:val="00C41E2E"/>
    <w:rsid w:val="00C5344C"/>
    <w:rsid w:val="00C5525C"/>
    <w:rsid w:val="00C56F86"/>
    <w:rsid w:val="00C6332A"/>
    <w:rsid w:val="00C64254"/>
    <w:rsid w:val="00C66C6A"/>
    <w:rsid w:val="00C77C92"/>
    <w:rsid w:val="00CA46C6"/>
    <w:rsid w:val="00CB0006"/>
    <w:rsid w:val="00CC1023"/>
    <w:rsid w:val="00CC489E"/>
    <w:rsid w:val="00CC6678"/>
    <w:rsid w:val="00CD5347"/>
    <w:rsid w:val="00CD62D1"/>
    <w:rsid w:val="00CF3E42"/>
    <w:rsid w:val="00D1252D"/>
    <w:rsid w:val="00D17B7F"/>
    <w:rsid w:val="00D25F28"/>
    <w:rsid w:val="00D30B9D"/>
    <w:rsid w:val="00D3173A"/>
    <w:rsid w:val="00D46BCD"/>
    <w:rsid w:val="00D51C82"/>
    <w:rsid w:val="00D54D5E"/>
    <w:rsid w:val="00D566A1"/>
    <w:rsid w:val="00D65791"/>
    <w:rsid w:val="00D8081B"/>
    <w:rsid w:val="00DB5B96"/>
    <w:rsid w:val="00DC4F89"/>
    <w:rsid w:val="00DC6EA3"/>
    <w:rsid w:val="00DD0805"/>
    <w:rsid w:val="00DE0469"/>
    <w:rsid w:val="00DE5D37"/>
    <w:rsid w:val="00DE6A7F"/>
    <w:rsid w:val="00DE708C"/>
    <w:rsid w:val="00DF7B0E"/>
    <w:rsid w:val="00E00554"/>
    <w:rsid w:val="00E267BB"/>
    <w:rsid w:val="00E3154D"/>
    <w:rsid w:val="00E326CD"/>
    <w:rsid w:val="00E5505C"/>
    <w:rsid w:val="00E63498"/>
    <w:rsid w:val="00E67764"/>
    <w:rsid w:val="00E71651"/>
    <w:rsid w:val="00E7670E"/>
    <w:rsid w:val="00E86765"/>
    <w:rsid w:val="00E91770"/>
    <w:rsid w:val="00E91C72"/>
    <w:rsid w:val="00E9221E"/>
    <w:rsid w:val="00E953F9"/>
    <w:rsid w:val="00EA5193"/>
    <w:rsid w:val="00EC2E0A"/>
    <w:rsid w:val="00EC732A"/>
    <w:rsid w:val="00ED480C"/>
    <w:rsid w:val="00EE0E0E"/>
    <w:rsid w:val="00EE7FA7"/>
    <w:rsid w:val="00EF3002"/>
    <w:rsid w:val="00EF4064"/>
    <w:rsid w:val="00EF6F32"/>
    <w:rsid w:val="00F01AFD"/>
    <w:rsid w:val="00F11F5D"/>
    <w:rsid w:val="00F2468B"/>
    <w:rsid w:val="00F2792A"/>
    <w:rsid w:val="00F352B5"/>
    <w:rsid w:val="00F36822"/>
    <w:rsid w:val="00F40DF6"/>
    <w:rsid w:val="00F5462D"/>
    <w:rsid w:val="00F63F89"/>
    <w:rsid w:val="00F77634"/>
    <w:rsid w:val="00F96116"/>
    <w:rsid w:val="00FA76B2"/>
    <w:rsid w:val="00FB6722"/>
    <w:rsid w:val="00FC1D9D"/>
    <w:rsid w:val="00FC3E8D"/>
    <w:rsid w:val="00FD1BEE"/>
    <w:rsid w:val="00F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1A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01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1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1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AFD"/>
  </w:style>
  <w:style w:type="character" w:customStyle="1" w:styleId="a3">
    <w:name w:val="Цветовое выделение"/>
    <w:uiPriority w:val="99"/>
    <w:rsid w:val="00F01AF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01AFD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01AF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F01AFD"/>
  </w:style>
  <w:style w:type="paragraph" w:customStyle="1" w:styleId="a8">
    <w:name w:val="Внимание: недобросовестность!"/>
    <w:basedOn w:val="a6"/>
    <w:next w:val="a"/>
    <w:uiPriority w:val="99"/>
    <w:rsid w:val="00F01AFD"/>
  </w:style>
  <w:style w:type="character" w:customStyle="1" w:styleId="a9">
    <w:name w:val="Выделение для Базового Поиска"/>
    <w:basedOn w:val="a3"/>
    <w:uiPriority w:val="99"/>
    <w:rsid w:val="00F01AF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01AF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2">
    <w:name w:val="Заголовок1"/>
    <w:basedOn w:val="ac"/>
    <w:next w:val="a"/>
    <w:uiPriority w:val="99"/>
    <w:rsid w:val="00F01AFD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01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0">
    <w:name w:val="Заголовок своего сообщения"/>
    <w:basedOn w:val="a3"/>
    <w:uiPriority w:val="99"/>
    <w:rsid w:val="00F01AFD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Заголовок чужого сообщения"/>
    <w:basedOn w:val="a3"/>
    <w:uiPriority w:val="99"/>
    <w:rsid w:val="00F01AFD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4">
    <w:name w:val="Заголовок ЭР (правое окно)"/>
    <w:basedOn w:val="af3"/>
    <w:next w:val="a"/>
    <w:uiPriority w:val="99"/>
    <w:rsid w:val="00F01AFD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F01AFD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F01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F01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01AFD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Колонтитул (левый)"/>
    <w:basedOn w:val="afb"/>
    <w:next w:val="a"/>
    <w:uiPriority w:val="99"/>
    <w:rsid w:val="00F01AFD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лонтитул (правый)"/>
    <w:basedOn w:val="afd"/>
    <w:next w:val="a"/>
    <w:uiPriority w:val="99"/>
    <w:rsid w:val="00F01AFD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01AFD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01AFD"/>
  </w:style>
  <w:style w:type="paragraph" w:customStyle="1" w:styleId="aff1">
    <w:name w:val="Моноширинны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2">
    <w:name w:val="Найденные слова"/>
    <w:basedOn w:val="a3"/>
    <w:uiPriority w:val="99"/>
    <w:rsid w:val="00F01AFD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4">
    <w:name w:val="Не вступил в силу"/>
    <w:basedOn w:val="a3"/>
    <w:uiPriority w:val="99"/>
    <w:rsid w:val="00F01AFD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01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F01AFD"/>
    <w:pPr>
      <w:ind w:left="140"/>
    </w:pPr>
  </w:style>
  <w:style w:type="character" w:customStyle="1" w:styleId="aff9">
    <w:name w:val="Опечатки"/>
    <w:uiPriority w:val="99"/>
    <w:rsid w:val="00F01AF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01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01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01AFD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F01AF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c"/>
    <w:next w:val="a"/>
    <w:uiPriority w:val="99"/>
    <w:rsid w:val="00F01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Пример."/>
    <w:basedOn w:val="a6"/>
    <w:next w:val="a"/>
    <w:uiPriority w:val="99"/>
    <w:rsid w:val="00F01AFD"/>
  </w:style>
  <w:style w:type="paragraph" w:customStyle="1" w:styleId="afff1">
    <w:name w:val="Примечание."/>
    <w:basedOn w:val="a6"/>
    <w:next w:val="a"/>
    <w:uiPriority w:val="99"/>
    <w:rsid w:val="00F01AFD"/>
  </w:style>
  <w:style w:type="character" w:customStyle="1" w:styleId="afff2">
    <w:name w:val="Продолжение ссылки"/>
    <w:basedOn w:val="a4"/>
    <w:uiPriority w:val="99"/>
    <w:rsid w:val="00F01AFD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4">
    <w:name w:val="Сравнение редакций"/>
    <w:basedOn w:val="a3"/>
    <w:uiPriority w:val="99"/>
    <w:rsid w:val="00F01AFD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01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01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8">
    <w:name w:val="Ссылка на утративший силу документ"/>
    <w:basedOn w:val="a4"/>
    <w:uiPriority w:val="99"/>
    <w:rsid w:val="00F01AFD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01AFD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basedOn w:val="a3"/>
    <w:uiPriority w:val="99"/>
    <w:rsid w:val="00F01AFD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F01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">
    <w:name w:val="Body Text"/>
    <w:basedOn w:val="a"/>
    <w:link w:val="affff0"/>
    <w:rsid w:val="00AB40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0">
    <w:name w:val="Основной текст Знак"/>
    <w:basedOn w:val="a0"/>
    <w:link w:val="affff"/>
    <w:rsid w:val="00AB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header"/>
    <w:basedOn w:val="a"/>
    <w:link w:val="affff2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Верхний колонтитул Знак"/>
    <w:basedOn w:val="a0"/>
    <w:link w:val="affff1"/>
    <w:uiPriority w:val="99"/>
    <w:rsid w:val="00D566A1"/>
  </w:style>
  <w:style w:type="paragraph" w:styleId="affff3">
    <w:name w:val="footer"/>
    <w:basedOn w:val="a"/>
    <w:link w:val="affff4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Нижний колонтитул Знак"/>
    <w:basedOn w:val="a0"/>
    <w:link w:val="affff3"/>
    <w:uiPriority w:val="99"/>
    <w:rsid w:val="00D566A1"/>
  </w:style>
  <w:style w:type="paragraph" w:styleId="affff5">
    <w:name w:val="Balloon Text"/>
    <w:basedOn w:val="a"/>
    <w:link w:val="affff6"/>
    <w:uiPriority w:val="99"/>
    <w:semiHidden/>
    <w:unhideWhenUsed/>
    <w:rsid w:val="00D5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D56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1A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01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1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1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AFD"/>
  </w:style>
  <w:style w:type="character" w:customStyle="1" w:styleId="a3">
    <w:name w:val="Цветовое выделение"/>
    <w:uiPriority w:val="99"/>
    <w:rsid w:val="00F01AF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01AFD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01AF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F01AFD"/>
  </w:style>
  <w:style w:type="paragraph" w:customStyle="1" w:styleId="a8">
    <w:name w:val="Внимание: недобросовестность!"/>
    <w:basedOn w:val="a6"/>
    <w:next w:val="a"/>
    <w:uiPriority w:val="99"/>
    <w:rsid w:val="00F01AFD"/>
  </w:style>
  <w:style w:type="character" w:customStyle="1" w:styleId="a9">
    <w:name w:val="Выделение для Базового Поиска"/>
    <w:basedOn w:val="a3"/>
    <w:uiPriority w:val="99"/>
    <w:rsid w:val="00F01AF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01AF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2">
    <w:name w:val="Заголовок1"/>
    <w:basedOn w:val="ac"/>
    <w:next w:val="a"/>
    <w:uiPriority w:val="99"/>
    <w:rsid w:val="00F01AFD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01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0">
    <w:name w:val="Заголовок своего сообщения"/>
    <w:basedOn w:val="a3"/>
    <w:uiPriority w:val="99"/>
    <w:rsid w:val="00F01AFD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Заголовок чужого сообщения"/>
    <w:basedOn w:val="a3"/>
    <w:uiPriority w:val="99"/>
    <w:rsid w:val="00F01AFD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4">
    <w:name w:val="Заголовок ЭР (правое окно)"/>
    <w:basedOn w:val="af3"/>
    <w:next w:val="a"/>
    <w:uiPriority w:val="99"/>
    <w:rsid w:val="00F01AFD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F01AFD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F01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F01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01AFD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Колонтитул (левый)"/>
    <w:basedOn w:val="afb"/>
    <w:next w:val="a"/>
    <w:uiPriority w:val="99"/>
    <w:rsid w:val="00F01AFD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лонтитул (правый)"/>
    <w:basedOn w:val="afd"/>
    <w:next w:val="a"/>
    <w:uiPriority w:val="99"/>
    <w:rsid w:val="00F01AFD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01AFD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01AFD"/>
  </w:style>
  <w:style w:type="paragraph" w:customStyle="1" w:styleId="aff1">
    <w:name w:val="Моноширинны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2">
    <w:name w:val="Найденные слова"/>
    <w:basedOn w:val="a3"/>
    <w:uiPriority w:val="99"/>
    <w:rsid w:val="00F01AFD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4">
    <w:name w:val="Не вступил в силу"/>
    <w:basedOn w:val="a3"/>
    <w:uiPriority w:val="99"/>
    <w:rsid w:val="00F01AFD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01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F01AFD"/>
    <w:pPr>
      <w:ind w:left="140"/>
    </w:pPr>
  </w:style>
  <w:style w:type="character" w:customStyle="1" w:styleId="aff9">
    <w:name w:val="Опечатки"/>
    <w:uiPriority w:val="99"/>
    <w:rsid w:val="00F01AF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01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01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01AFD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F01AF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c"/>
    <w:next w:val="a"/>
    <w:uiPriority w:val="99"/>
    <w:rsid w:val="00F01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Пример."/>
    <w:basedOn w:val="a6"/>
    <w:next w:val="a"/>
    <w:uiPriority w:val="99"/>
    <w:rsid w:val="00F01AFD"/>
  </w:style>
  <w:style w:type="paragraph" w:customStyle="1" w:styleId="afff1">
    <w:name w:val="Примечание."/>
    <w:basedOn w:val="a6"/>
    <w:next w:val="a"/>
    <w:uiPriority w:val="99"/>
    <w:rsid w:val="00F01AFD"/>
  </w:style>
  <w:style w:type="character" w:customStyle="1" w:styleId="afff2">
    <w:name w:val="Продолжение ссылки"/>
    <w:basedOn w:val="a4"/>
    <w:uiPriority w:val="99"/>
    <w:rsid w:val="00F01AFD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4">
    <w:name w:val="Сравнение редакций"/>
    <w:basedOn w:val="a3"/>
    <w:uiPriority w:val="99"/>
    <w:rsid w:val="00F01AFD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01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01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8">
    <w:name w:val="Ссылка на утративший силу документ"/>
    <w:basedOn w:val="a4"/>
    <w:uiPriority w:val="99"/>
    <w:rsid w:val="00F01AFD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01AFD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basedOn w:val="a3"/>
    <w:uiPriority w:val="99"/>
    <w:rsid w:val="00F01AFD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F01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">
    <w:name w:val="Body Text"/>
    <w:basedOn w:val="a"/>
    <w:link w:val="affff0"/>
    <w:rsid w:val="00AB40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0">
    <w:name w:val="Основной текст Знак"/>
    <w:basedOn w:val="a0"/>
    <w:link w:val="affff"/>
    <w:rsid w:val="00AB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header"/>
    <w:basedOn w:val="a"/>
    <w:link w:val="affff2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Верхний колонтитул Знак"/>
    <w:basedOn w:val="a0"/>
    <w:link w:val="affff1"/>
    <w:uiPriority w:val="99"/>
    <w:rsid w:val="00D566A1"/>
  </w:style>
  <w:style w:type="paragraph" w:styleId="affff3">
    <w:name w:val="footer"/>
    <w:basedOn w:val="a"/>
    <w:link w:val="affff4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Нижний колонтитул Знак"/>
    <w:basedOn w:val="a0"/>
    <w:link w:val="affff3"/>
    <w:uiPriority w:val="99"/>
    <w:rsid w:val="00D566A1"/>
  </w:style>
  <w:style w:type="paragraph" w:styleId="affff5">
    <w:name w:val="Balloon Text"/>
    <w:basedOn w:val="a"/>
    <w:link w:val="affff6"/>
    <w:uiPriority w:val="99"/>
    <w:semiHidden/>
    <w:unhideWhenUsed/>
    <w:rsid w:val="00D5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D56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A5DC-2F5C-4583-95E7-6E448714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vpotapov</cp:lastModifiedBy>
  <cp:revision>2</cp:revision>
  <cp:lastPrinted>2020-02-11T09:17:00Z</cp:lastPrinted>
  <dcterms:created xsi:type="dcterms:W3CDTF">2020-06-23T12:22:00Z</dcterms:created>
  <dcterms:modified xsi:type="dcterms:W3CDTF">2020-06-23T12:22:00Z</dcterms:modified>
</cp:coreProperties>
</file>